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83" w:rsidRDefault="00207921" w:rsidP="00DC35EC">
      <w:pPr>
        <w:tabs>
          <w:tab w:val="center" w:pos="4680"/>
          <w:tab w:val="right" w:pos="9360"/>
        </w:tabs>
        <w:bidi/>
        <w:rPr>
          <w:rFonts w:ascii="XB Niloofar" w:hAnsi="XB Niloofar" w:cs="XB Niloofar"/>
          <w:sz w:val="24"/>
          <w:szCs w:val="24"/>
          <w:rtl/>
          <w:lang w:bidi="fa-IR"/>
        </w:rPr>
      </w:pPr>
      <w:r w:rsidRPr="00830238">
        <w:rPr>
          <w:rFonts w:ascii="Microsoft JhengHei Light" w:eastAsia="Microsoft JhengHei Light" w:hAnsi="Microsoft JhengHei Light" w:cs="Microsoft JhengHei Light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1C3FBED" wp14:editId="46A49182">
            <wp:simplePos x="0" y="0"/>
            <wp:positionH relativeFrom="column">
              <wp:posOffset>2186305</wp:posOffset>
            </wp:positionH>
            <wp:positionV relativeFrom="paragraph">
              <wp:posOffset>-238455</wp:posOffset>
            </wp:positionV>
            <wp:extent cx="1391920" cy="5283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13A" w:rsidRPr="004D4FE7" w:rsidRDefault="009C313A" w:rsidP="009C313A">
      <w:pPr>
        <w:pStyle w:val="NormalWeb"/>
        <w:bidi/>
        <w:jc w:val="center"/>
        <w:rPr>
          <w:rFonts w:ascii="Tahoma" w:hAnsi="Tahoma" w:cs="B Nazanin"/>
          <w:b/>
          <w:bCs/>
          <w:color w:val="000000"/>
          <w:sz w:val="28"/>
          <w:szCs w:val="28"/>
          <w:rtl/>
        </w:rPr>
      </w:pP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</w:rPr>
        <w:t>آرزوی علی</w:t>
      </w:r>
    </w:p>
    <w:p w:rsidR="009C313A" w:rsidRPr="004D4FE7" w:rsidRDefault="009C313A" w:rsidP="009C313A">
      <w:pPr>
        <w:pStyle w:val="NormalWeb"/>
        <w:bidi/>
        <w:jc w:val="center"/>
        <w:rPr>
          <w:rFonts w:ascii="Tahoma" w:hAnsi="Tahoma" w:cs="B Nazanin"/>
          <w:b/>
          <w:bCs/>
          <w:color w:val="000000"/>
          <w:sz w:val="28"/>
          <w:szCs w:val="28"/>
        </w:rPr>
      </w:pP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تـا عـلــی ماهَـش بـه ســوی قبـــر بُرد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مـاه،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رخ از شــرم، پـشـت ابـــــر بُرد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آرزوهــا را عـلــی در خــــاک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کـــرد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خـاک هــم گـویی گــریبـان چاک کرد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زد صــدا: ای خــاک،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جـانـانــم بگیــر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تــن نـمـانــده هیـچ از او، جـانـــم بگیر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نــاگــهـان بـر یــاری دســــت خــــــدا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دسـتــی آمـد، همچو دست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مصـطـفــی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گـوهــرش را از صــدف، دریا گرفت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احـمــــد از دامـاد خـود،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زهــرا گرفت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گـفـتـش ای تـاج ســر خیــل رُسُــــــــل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وی بَــر تـــو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خُــرد، یکسر جزء و کل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از مــن ایــن آزرده جـانـــت را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بـگـیـر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بـازگــردانــدم، امـانــت را بـگیــــــــــر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بــار دیــگر،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هـدیـه ی داور بـگـیــــــــر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کــوثـــرت از سـاقــــی کـوثــــــــر بگیر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مــی کِـشــد خجلــت عـلــی از محضـرت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یــاس دادی، می دهد نیلوفــرت</w:t>
      </w:r>
    </w:p>
    <w:p w:rsidR="009C313A" w:rsidRPr="004D4FE7" w:rsidRDefault="009C313A" w:rsidP="009C313A">
      <w:pPr>
        <w:bidi/>
        <w:jc w:val="right"/>
        <w:rPr>
          <w:rFonts w:cs="B Nazanin"/>
          <w:b/>
          <w:bCs/>
          <w:sz w:val="28"/>
          <w:szCs w:val="28"/>
          <w:lang w:bidi="fa-IR"/>
        </w:rPr>
      </w:pPr>
      <w:r w:rsidRPr="004D4FE7">
        <w:rPr>
          <w:rFonts w:cs="B Nazanin" w:hint="cs"/>
          <w:b/>
          <w:bCs/>
          <w:sz w:val="28"/>
          <w:szCs w:val="28"/>
          <w:rtl/>
          <w:lang w:bidi="fa-IR"/>
        </w:rPr>
        <w:t>علی انسانی</w:t>
      </w:r>
    </w:p>
    <w:p w:rsidR="009C313A" w:rsidRPr="004D4FE7" w:rsidRDefault="009C313A" w:rsidP="009C313A">
      <w:pPr>
        <w:bidi/>
        <w:rPr>
          <w:rFonts w:ascii="Tahoma" w:hAnsi="Tahoma" w:cs="B Nazanin"/>
          <w:b/>
          <w:bCs/>
          <w:color w:val="000000"/>
          <w:sz w:val="28"/>
          <w:szCs w:val="28"/>
          <w:lang w:bidi="fa-IR"/>
        </w:rPr>
      </w:pPr>
    </w:p>
    <w:p w:rsidR="009C313A" w:rsidRPr="004D4FE7" w:rsidRDefault="009C313A" w:rsidP="009C313A">
      <w:pPr>
        <w:bidi/>
        <w:rPr>
          <w:rFonts w:ascii="Tahoma" w:hAnsi="Tahoma" w:cs="B Nazanin"/>
          <w:b/>
          <w:bCs/>
          <w:color w:val="000000"/>
          <w:sz w:val="28"/>
          <w:szCs w:val="28"/>
          <w:lang w:bidi="fa-IR"/>
        </w:rPr>
      </w:pPr>
    </w:p>
    <w:p w:rsidR="009C313A" w:rsidRPr="004D4FE7" w:rsidRDefault="009C313A" w:rsidP="009C313A">
      <w:pPr>
        <w:bidi/>
        <w:jc w:val="center"/>
        <w:rPr>
          <w:rFonts w:ascii="Tahoma" w:hAnsi="Tahoma" w:cs="B Nazanin"/>
          <w:b/>
          <w:bCs/>
          <w:color w:val="000000"/>
          <w:sz w:val="28"/>
          <w:szCs w:val="28"/>
          <w:lang w:bidi="fa-IR"/>
        </w:rPr>
      </w:pP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  <w:lang w:bidi="fa-IR"/>
        </w:rPr>
        <w:t>گریه می کند</w:t>
      </w:r>
    </w:p>
    <w:p w:rsidR="009C313A" w:rsidRPr="004D4FE7" w:rsidRDefault="009C313A" w:rsidP="009C313A">
      <w:pPr>
        <w:bidi/>
        <w:jc w:val="center"/>
        <w:rPr>
          <w:rFonts w:ascii="Tahoma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  <w:lang w:bidi="fa-IR"/>
        </w:rPr>
        <w:t>گل، بر من و جوانی من گریه می‌کند</w:t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lang w:bidi="fa-IR"/>
        </w:rPr>
        <w:br/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  <w:lang w:bidi="fa-IR"/>
        </w:rPr>
        <w:t>بلبل به خسته جانی من گریه</w:t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lang w:bidi="fa-IR"/>
        </w:rPr>
        <w:t xml:space="preserve"> </w:t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  <w:lang w:bidi="fa-IR"/>
        </w:rPr>
        <w:t>می‌کند</w:t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lang w:bidi="fa-IR"/>
        </w:rPr>
        <w:br/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  <w:lang w:bidi="fa-IR"/>
        </w:rPr>
        <w:t>از بس که هست غم به دلم، جای آه نیست</w:t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lang w:bidi="fa-IR"/>
        </w:rPr>
        <w:br/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  <w:lang w:bidi="fa-IR"/>
        </w:rPr>
        <w:t>مهمان به میزبانی من</w:t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lang w:bidi="fa-IR"/>
        </w:rPr>
        <w:t xml:space="preserve"> </w:t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  <w:lang w:bidi="fa-IR"/>
        </w:rPr>
        <w:t>گریه می‌کند</w:t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lang w:bidi="fa-IR"/>
        </w:rPr>
        <w:br/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  <w:lang w:bidi="fa-IR"/>
        </w:rPr>
        <w:t>از پا فتاده پا و ز کار اوفتاده دست</w:t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lang w:bidi="fa-IR"/>
        </w:rPr>
        <w:br/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  <w:lang w:bidi="fa-IR"/>
        </w:rPr>
        <w:t>بازو به ناتوانی من</w:t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lang w:bidi="fa-IR"/>
        </w:rPr>
        <w:t xml:space="preserve"> </w:t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  <w:lang w:bidi="fa-IR"/>
        </w:rPr>
        <w:t>گریه می‌کند</w:t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lang w:bidi="fa-IR"/>
        </w:rPr>
        <w:br/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  <w:lang w:bidi="fa-IR"/>
        </w:rPr>
        <w:t>گل‌های من هنوز شکوفا نگشته‌اند</w:t>
      </w:r>
    </w:p>
    <w:p w:rsidR="009C313A" w:rsidRPr="004D4FE7" w:rsidRDefault="009C313A" w:rsidP="009C313A">
      <w:pPr>
        <w:bidi/>
        <w:jc w:val="center"/>
        <w:rPr>
          <w:rFonts w:ascii="Tahoma" w:hAnsi="Tahoma" w:cs="B Nazanin"/>
          <w:color w:val="000000"/>
          <w:sz w:val="28"/>
          <w:szCs w:val="28"/>
          <w:rtl/>
          <w:lang w:bidi="fa-IR"/>
        </w:rPr>
      </w:pP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  <w:lang w:bidi="fa-IR"/>
        </w:rPr>
        <w:t>شبنم به باغبانی من گریه</w:t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lang w:bidi="fa-IR"/>
        </w:rPr>
        <w:t xml:space="preserve"> </w:t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  <w:lang w:bidi="fa-IR"/>
        </w:rPr>
        <w:t>می‌کند</w:t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lang w:bidi="fa-IR"/>
        </w:rPr>
        <w:br/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  <w:lang w:bidi="fa-IR"/>
        </w:rPr>
        <w:t>در هر قدم نشینم و خیزم میان راه</w:t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lang w:bidi="fa-IR"/>
        </w:rPr>
        <w:br/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  <w:lang w:bidi="fa-IR"/>
        </w:rPr>
        <w:t>پیری، بر این جوانی من گریه</w:t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lang w:bidi="fa-IR"/>
        </w:rPr>
        <w:t xml:space="preserve"> </w:t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  <w:lang w:bidi="fa-IR"/>
        </w:rPr>
        <w:t>می‌کند</w:t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lang w:bidi="fa-IR"/>
        </w:rPr>
        <w:br/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  <w:lang w:bidi="fa-IR"/>
        </w:rPr>
        <w:t>گردون، که خود کمان شده، با چشم ابرها</w:t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lang w:bidi="fa-IR"/>
        </w:rPr>
        <w:br/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  <w:lang w:bidi="fa-IR"/>
        </w:rPr>
        <w:t>بر قامت کمانی من گریه</w:t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lang w:bidi="fa-IR"/>
        </w:rPr>
        <w:t xml:space="preserve"> </w:t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  <w:lang w:bidi="fa-IR"/>
        </w:rPr>
        <w:t>می‌کند</w:t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lang w:bidi="fa-IR"/>
        </w:rPr>
        <w:br/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  <w:lang w:bidi="fa-IR"/>
        </w:rPr>
        <w:t>این آبشار نیست که ریزد، که چشم کوه</w:t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lang w:bidi="fa-IR"/>
        </w:rPr>
        <w:br/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  <w:lang w:bidi="fa-IR"/>
        </w:rPr>
        <w:t>بر چهره‌ی خزانی من گریه</w:t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lang w:bidi="fa-IR"/>
        </w:rPr>
        <w:t xml:space="preserve"> </w:t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  <w:lang w:bidi="fa-IR"/>
        </w:rPr>
        <w:t>می‌کند</w:t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lang w:bidi="fa-IR"/>
        </w:rPr>
        <w:br/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  <w:lang w:bidi="fa-IR"/>
        </w:rPr>
        <w:t>فردا مدینه نشنود آوای گریه‌ام</w:t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lang w:bidi="fa-IR"/>
        </w:rPr>
        <w:br/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  <w:lang w:bidi="fa-IR"/>
        </w:rPr>
        <w:t xml:space="preserve">  بر مرگ ناگهانی من گریه می‌کند</w:t>
      </w:r>
      <w:r w:rsidRPr="004D4FE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                      </w:t>
      </w:r>
    </w:p>
    <w:p w:rsidR="009C313A" w:rsidRPr="004D4FE7" w:rsidRDefault="009C313A" w:rsidP="009C313A">
      <w:pPr>
        <w:bidi/>
        <w:jc w:val="right"/>
        <w:rPr>
          <w:rFonts w:ascii="Tahoma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  <w:lang w:bidi="fa-IR"/>
        </w:rPr>
        <w:t xml:space="preserve">             علی انسانی</w:t>
      </w:r>
    </w:p>
    <w:p w:rsidR="009C313A" w:rsidRPr="004D4FE7" w:rsidRDefault="009C313A" w:rsidP="009C313A">
      <w:pPr>
        <w:pStyle w:val="NormalWeb"/>
        <w:bidi/>
        <w:jc w:val="center"/>
        <w:rPr>
          <w:rFonts w:ascii="Tahoma" w:hAnsi="Tahoma" w:cs="B Nazanin"/>
          <w:color w:val="000000"/>
          <w:sz w:val="28"/>
          <w:szCs w:val="28"/>
          <w:rtl/>
        </w:rPr>
      </w:pPr>
    </w:p>
    <w:p w:rsidR="009C313A" w:rsidRPr="004D4FE7" w:rsidRDefault="009C313A" w:rsidP="009C313A">
      <w:pPr>
        <w:pStyle w:val="NormalWeb"/>
        <w:bidi/>
        <w:jc w:val="center"/>
        <w:rPr>
          <w:rFonts w:ascii="Tahoma" w:hAnsi="Tahoma" w:cs="B Nazanin"/>
          <w:color w:val="000000"/>
          <w:sz w:val="28"/>
          <w:szCs w:val="28"/>
          <w:rtl/>
        </w:rPr>
      </w:pPr>
    </w:p>
    <w:p w:rsidR="009C313A" w:rsidRPr="004D4FE7" w:rsidRDefault="009C313A" w:rsidP="009C313A">
      <w:pPr>
        <w:pStyle w:val="NormalWeb"/>
        <w:bidi/>
        <w:jc w:val="center"/>
        <w:rPr>
          <w:rFonts w:ascii="Tahoma" w:hAnsi="Tahoma" w:cs="B Nazanin"/>
          <w:color w:val="000000"/>
          <w:sz w:val="28"/>
          <w:szCs w:val="28"/>
          <w:rtl/>
        </w:rPr>
      </w:pPr>
    </w:p>
    <w:p w:rsidR="009C313A" w:rsidRPr="004D4FE7" w:rsidRDefault="009C313A" w:rsidP="009C313A">
      <w:pPr>
        <w:pStyle w:val="NormalWeb"/>
        <w:bidi/>
        <w:jc w:val="center"/>
        <w:rPr>
          <w:rFonts w:ascii="Tahoma" w:hAnsi="Tahoma" w:cs="B Nazanin"/>
          <w:color w:val="000000"/>
          <w:sz w:val="28"/>
          <w:szCs w:val="28"/>
          <w:rtl/>
        </w:rPr>
      </w:pPr>
    </w:p>
    <w:p w:rsidR="009C313A" w:rsidRPr="004D4FE7" w:rsidRDefault="009C313A" w:rsidP="009C313A">
      <w:pPr>
        <w:pStyle w:val="NormalWeb"/>
        <w:bidi/>
        <w:jc w:val="center"/>
        <w:rPr>
          <w:rFonts w:ascii="Tahoma" w:hAnsi="Tahoma" w:cs="B Nazanin"/>
          <w:color w:val="000000"/>
          <w:sz w:val="28"/>
          <w:szCs w:val="28"/>
          <w:rtl/>
        </w:rPr>
      </w:pPr>
    </w:p>
    <w:p w:rsidR="009C313A" w:rsidRPr="004D4FE7" w:rsidRDefault="009C313A" w:rsidP="009C313A">
      <w:pPr>
        <w:pStyle w:val="NormalWeb"/>
        <w:bidi/>
        <w:jc w:val="center"/>
        <w:rPr>
          <w:rFonts w:ascii="Tahoma" w:hAnsi="Tahoma" w:cs="B Nazanin"/>
          <w:color w:val="000000"/>
          <w:sz w:val="28"/>
          <w:szCs w:val="28"/>
          <w:rtl/>
        </w:rPr>
      </w:pPr>
    </w:p>
    <w:p w:rsidR="009C313A" w:rsidRPr="004D4FE7" w:rsidRDefault="009C313A" w:rsidP="009C313A">
      <w:pPr>
        <w:pStyle w:val="NormalWeb"/>
        <w:bidi/>
        <w:jc w:val="center"/>
        <w:rPr>
          <w:rFonts w:ascii="Tahoma" w:hAnsi="Tahoma" w:cs="B Nazanin"/>
          <w:color w:val="000000"/>
          <w:sz w:val="28"/>
          <w:szCs w:val="28"/>
          <w:rtl/>
        </w:rPr>
      </w:pPr>
    </w:p>
    <w:p w:rsidR="009C313A" w:rsidRPr="004D4FE7" w:rsidRDefault="009C313A" w:rsidP="009C313A">
      <w:pPr>
        <w:pStyle w:val="NormalWeb"/>
        <w:bidi/>
        <w:jc w:val="center"/>
        <w:rPr>
          <w:rFonts w:ascii="Tahoma" w:hAnsi="Tahoma" w:cs="B Nazanin"/>
          <w:b/>
          <w:bCs/>
          <w:color w:val="000000"/>
          <w:sz w:val="28"/>
          <w:szCs w:val="28"/>
          <w:rtl/>
        </w:rPr>
      </w:pP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</w:rPr>
        <w:t>آفتاب خانه ی حیدر</w:t>
      </w:r>
    </w:p>
    <w:p w:rsidR="009C313A" w:rsidRPr="004D4FE7" w:rsidRDefault="009C313A" w:rsidP="009C313A">
      <w:pPr>
        <w:pStyle w:val="NormalWeb"/>
        <w:bidi/>
        <w:jc w:val="center"/>
        <w:rPr>
          <w:rFonts w:ascii="Tahoma" w:hAnsi="Tahoma" w:cs="B Nazanin"/>
          <w:b/>
          <w:bCs/>
          <w:color w:val="000000"/>
          <w:sz w:val="28"/>
          <w:szCs w:val="28"/>
          <w:rtl/>
        </w:rPr>
      </w:pP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یک گل نصیبم از دو لب غنچه فام کن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یا پاسخ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سلام بگو یا سلام کن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 xml:space="preserve">ای آفتاب خانه </w:t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</w:rPr>
        <w:t xml:space="preserve">ی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حیدر مکن غروب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این سایه را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تو بر سرمن مستدام کن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پیوسته نبض من به دو پلک توبسته است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بر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من تمام من نگهی را تمام کن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تا آیدم صدای خدای علی به گوش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یک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بار با صدای گرفته صدام کن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از سرو قدشکسته نخواهدکسی خرام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ای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قامتت قیامت من کم قیام کن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در های خلد بر رخ من باز می کنی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از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مهر همره دو لبت یک کلام کن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lastRenderedPageBreak/>
        <w:t>این کعبه بازویش حجرالاسودعلیست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</w:rPr>
        <w:t xml:space="preserve"> 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زینب بیا و با حجرم استلام کن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  <w:lang w:bidi="fa-IR"/>
        </w:rPr>
        <w:t xml:space="preserve">                                                </w:t>
      </w:r>
    </w:p>
    <w:p w:rsidR="009C313A" w:rsidRPr="004D4FE7" w:rsidRDefault="009C313A" w:rsidP="009C313A">
      <w:pPr>
        <w:pStyle w:val="NormalWeb"/>
        <w:bidi/>
        <w:jc w:val="center"/>
        <w:rPr>
          <w:rFonts w:ascii="Tahoma" w:hAnsi="Tahoma" w:cs="B Nazanin"/>
          <w:b/>
          <w:bCs/>
          <w:color w:val="000000"/>
          <w:sz w:val="28"/>
          <w:szCs w:val="28"/>
        </w:rPr>
      </w:pP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  <w:lang w:bidi="fa-IR"/>
        </w:rPr>
        <w:t xml:space="preserve">                                                                                                  </w:t>
      </w:r>
      <w:r w:rsidRPr="004D4FE7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علی</w:t>
      </w:r>
      <w:r w:rsidRPr="004D4FE7">
        <w:rPr>
          <w:rFonts w:ascii="Tahoma" w:hAnsi="Tahoma" w:cs="B Nazanin" w:hint="cs"/>
          <w:b/>
          <w:bCs/>
          <w:sz w:val="28"/>
          <w:szCs w:val="28"/>
          <w:lang w:bidi="fa-IR"/>
        </w:rPr>
        <w:t xml:space="preserve"> </w:t>
      </w:r>
      <w:r w:rsidRPr="004D4FE7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نسانی</w:t>
      </w:r>
    </w:p>
    <w:p w:rsidR="009C313A" w:rsidRPr="004D4FE7" w:rsidRDefault="009C313A" w:rsidP="009C313A">
      <w:pPr>
        <w:pStyle w:val="NormalWeb"/>
        <w:bidi/>
        <w:spacing w:line="480" w:lineRule="auto"/>
        <w:jc w:val="center"/>
        <w:rPr>
          <w:rFonts w:ascii="Tahoma" w:hAnsi="Tahoma" w:cs="B Nazanin"/>
          <w:color w:val="000000"/>
          <w:sz w:val="28"/>
          <w:szCs w:val="28"/>
          <w:rtl/>
        </w:rPr>
      </w:pPr>
    </w:p>
    <w:p w:rsidR="009C313A" w:rsidRPr="004D4FE7" w:rsidRDefault="009C313A" w:rsidP="009C313A">
      <w:pPr>
        <w:pStyle w:val="NormalWeb"/>
        <w:bidi/>
        <w:spacing w:line="276" w:lineRule="auto"/>
        <w:jc w:val="center"/>
        <w:rPr>
          <w:rFonts w:ascii="Tahoma" w:hAnsi="Tahoma" w:cs="B Nazanin"/>
          <w:b/>
          <w:bCs/>
          <w:color w:val="000000"/>
          <w:sz w:val="28"/>
          <w:szCs w:val="28"/>
          <w:rtl/>
        </w:rPr>
      </w:pP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</w:rPr>
        <w:t>ماجرای تلخ گل</w:t>
      </w:r>
    </w:p>
    <w:p w:rsidR="009C313A" w:rsidRPr="004D4FE7" w:rsidRDefault="009C313A" w:rsidP="009C313A">
      <w:pPr>
        <w:pStyle w:val="NormalWeb"/>
        <w:bidi/>
        <w:spacing w:line="276" w:lineRule="auto"/>
        <w:jc w:val="center"/>
        <w:rPr>
          <w:rFonts w:ascii="Tahoma" w:hAnsi="Tahoma" w:cs="B Nazanin"/>
          <w:b/>
          <w:bCs/>
          <w:color w:val="000000"/>
          <w:sz w:val="28"/>
          <w:szCs w:val="28"/>
          <w:rtl/>
        </w:rPr>
      </w:pP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باغ از يك سو در آتش، خرمن گل يك طرف</w:t>
      </w:r>
    </w:p>
    <w:p w:rsidR="009C313A" w:rsidRPr="004D4FE7" w:rsidRDefault="009C313A" w:rsidP="009C313A">
      <w:pPr>
        <w:pStyle w:val="NormalWeb"/>
        <w:bidi/>
        <w:spacing w:line="276" w:lineRule="auto"/>
        <w:jc w:val="center"/>
        <w:rPr>
          <w:rFonts w:ascii="Tahoma" w:hAnsi="Tahoma" w:cs="B Nazanin"/>
          <w:b/>
          <w:bCs/>
          <w:color w:val="000000"/>
          <w:sz w:val="28"/>
          <w:szCs w:val="28"/>
          <w:rtl/>
        </w:rPr>
      </w:pP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غنچه ى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نشكفته يك سو، دامن گل يك طرف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مى زند آتش به جان بلبل حسر</w:t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</w:rPr>
        <w:t>ت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 xml:space="preserve"> نصيب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غارت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گلچين ز يك سو، چيدن گل يك طرف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شعله در باغ ولايت سر كشيها كرد و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سوخت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غنچه را پيراهن از يك سو، تن گل يك طرف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اى دريغا در ميان شعله هاى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كينه سوخت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غنچه را تن يك طرف، پيراهن گل يك طرف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بلبل پر بسته را از باغ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بيرون مى برند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خس ز يك سو، خار يك سو، دشمن گل يك طرف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مى زند اين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تازيانه، مى زند آن با غلاف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قنفذ از يك سو، مغيره، دشمن گل، يك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طرف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يك طرف، بيشرمى آتش بيار معركه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ماجراى تلخ سيلى خوردن گل، يك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طرف</w:t>
      </w:r>
    </w:p>
    <w:p w:rsidR="009C313A" w:rsidRPr="004D4FE7" w:rsidRDefault="009C313A" w:rsidP="009C313A">
      <w:pPr>
        <w:pStyle w:val="NormalWeb"/>
        <w:bidi/>
        <w:spacing w:line="276" w:lineRule="auto"/>
        <w:jc w:val="center"/>
        <w:rPr>
          <w:rFonts w:ascii="Tahoma" w:hAnsi="Tahoma" w:cs="B Nazanin"/>
          <w:b/>
          <w:bCs/>
          <w:color w:val="000000"/>
          <w:sz w:val="28"/>
          <w:szCs w:val="28"/>
          <w:rtl/>
        </w:rPr>
      </w:pP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يك طرف، بر روى نازكترز گل سيلي زدن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ديدن بر روي خاك افتادن گل ، يك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طرف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lastRenderedPageBreak/>
        <w:t>يك طرف گستاخى گلچين و ظلم خار و خس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سوختن از بعد پرپر كردن گل، يك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طرف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عاقبت دست خدا را اين محن از پا فكند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كشتن گل يك طرف، سوزاندن گل يك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طرف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طاقت از دست تماشا برد در آن گيرو دار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شعله از يك سو، به خون غلطيدن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گل يك طرف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در ميان دودها و شعله ها پيچيده بود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</w:rPr>
        <w:t xml:space="preserve"> 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ناله ى بلبل ز يك سو، شيون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گل يك طرف</w:t>
      </w: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</w:rPr>
        <w:t xml:space="preserve">         </w:t>
      </w:r>
    </w:p>
    <w:p w:rsidR="009C313A" w:rsidRPr="004D4FE7" w:rsidRDefault="009C313A" w:rsidP="009C313A">
      <w:pPr>
        <w:pStyle w:val="NormalWeb"/>
        <w:bidi/>
        <w:spacing w:line="276" w:lineRule="auto"/>
        <w:jc w:val="right"/>
        <w:rPr>
          <w:rFonts w:ascii="Tahoma" w:hAnsi="Tahoma" w:cs="B Nazanin"/>
          <w:b/>
          <w:bCs/>
          <w:sz w:val="28"/>
          <w:szCs w:val="28"/>
          <w:rtl/>
        </w:rPr>
      </w:pP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</w:rPr>
        <w:t xml:space="preserve">  </w:t>
      </w:r>
      <w:r w:rsidRPr="004D4FE7">
        <w:rPr>
          <w:rFonts w:ascii="Tahoma" w:hAnsi="Tahoma" w:cs="B Nazanin"/>
          <w:b/>
          <w:bCs/>
          <w:sz w:val="28"/>
          <w:szCs w:val="28"/>
          <w:rtl/>
        </w:rPr>
        <w:t>محمد علی</w:t>
      </w:r>
      <w:r w:rsidRPr="004D4FE7">
        <w:rPr>
          <w:rFonts w:ascii="Tahoma" w:hAnsi="Tahoma" w:cs="B Nazanin"/>
          <w:b/>
          <w:bCs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sz w:val="28"/>
          <w:szCs w:val="28"/>
          <w:rtl/>
        </w:rPr>
        <w:t>مجاهدی</w:t>
      </w:r>
    </w:p>
    <w:p w:rsidR="009C313A" w:rsidRPr="004D4FE7" w:rsidRDefault="009C313A" w:rsidP="009C313A">
      <w:pPr>
        <w:pStyle w:val="NormalWeb"/>
        <w:bidi/>
        <w:spacing w:line="276" w:lineRule="auto"/>
        <w:jc w:val="center"/>
        <w:rPr>
          <w:rFonts w:ascii="Tahoma" w:hAnsi="Tahoma" w:cs="B Nazanin"/>
          <w:b/>
          <w:bCs/>
          <w:sz w:val="28"/>
          <w:szCs w:val="28"/>
          <w:rtl/>
        </w:rPr>
      </w:pPr>
    </w:p>
    <w:p w:rsidR="009C313A" w:rsidRPr="004D4FE7" w:rsidRDefault="009C313A" w:rsidP="009C313A">
      <w:pPr>
        <w:pStyle w:val="NormalWeb"/>
        <w:bidi/>
        <w:spacing w:line="276" w:lineRule="auto"/>
        <w:jc w:val="center"/>
        <w:rPr>
          <w:rFonts w:ascii="Tahoma" w:hAnsi="Tahoma" w:cs="B Nazanin"/>
          <w:b/>
          <w:bCs/>
          <w:color w:val="000000"/>
          <w:sz w:val="28"/>
          <w:szCs w:val="28"/>
        </w:rPr>
      </w:pPr>
    </w:p>
    <w:p w:rsidR="009C313A" w:rsidRPr="004D4FE7" w:rsidRDefault="009C313A" w:rsidP="009C313A">
      <w:pPr>
        <w:pStyle w:val="NormalWeb"/>
        <w:bidi/>
        <w:spacing w:line="276" w:lineRule="auto"/>
        <w:rPr>
          <w:rFonts w:ascii="Tahoma" w:hAnsi="Tahoma" w:cs="B Nazanin"/>
          <w:sz w:val="28"/>
          <w:szCs w:val="28"/>
        </w:rPr>
      </w:pPr>
    </w:p>
    <w:p w:rsidR="009C313A" w:rsidRPr="004D4FE7" w:rsidRDefault="009C313A" w:rsidP="009C313A">
      <w:pPr>
        <w:pStyle w:val="NormalWeb"/>
        <w:bidi/>
        <w:jc w:val="center"/>
        <w:rPr>
          <w:rFonts w:ascii="Tahoma" w:hAnsi="Tahoma" w:cs="B Nazanin"/>
          <w:color w:val="000000"/>
          <w:sz w:val="28"/>
          <w:szCs w:val="28"/>
          <w:rtl/>
        </w:rPr>
      </w:pPr>
    </w:p>
    <w:p w:rsidR="009C313A" w:rsidRPr="004D4FE7" w:rsidRDefault="009C313A" w:rsidP="009C313A">
      <w:pPr>
        <w:pStyle w:val="NormalWeb"/>
        <w:bidi/>
        <w:jc w:val="center"/>
        <w:rPr>
          <w:rFonts w:ascii="Tahoma" w:hAnsi="Tahoma" w:cs="B Nazanin"/>
          <w:color w:val="000000"/>
          <w:sz w:val="28"/>
          <w:szCs w:val="28"/>
          <w:rtl/>
        </w:rPr>
      </w:pPr>
    </w:p>
    <w:p w:rsidR="009C313A" w:rsidRPr="004D4FE7" w:rsidRDefault="009C313A" w:rsidP="009C313A">
      <w:pPr>
        <w:pStyle w:val="NormalWeb"/>
        <w:bidi/>
        <w:jc w:val="center"/>
        <w:rPr>
          <w:rFonts w:ascii="Tahoma" w:hAnsi="Tahoma" w:cs="B Nazanin"/>
          <w:color w:val="000000"/>
          <w:sz w:val="28"/>
          <w:szCs w:val="28"/>
          <w:rtl/>
        </w:rPr>
      </w:pPr>
    </w:p>
    <w:p w:rsidR="009C313A" w:rsidRPr="004D4FE7" w:rsidRDefault="009C313A" w:rsidP="009C313A">
      <w:pPr>
        <w:pStyle w:val="NormalWeb"/>
        <w:bidi/>
        <w:jc w:val="center"/>
        <w:rPr>
          <w:rFonts w:ascii="Tahoma" w:hAnsi="Tahoma" w:cs="B Nazanin"/>
          <w:color w:val="000000"/>
          <w:sz w:val="28"/>
          <w:szCs w:val="28"/>
          <w:rtl/>
        </w:rPr>
      </w:pPr>
    </w:p>
    <w:p w:rsidR="009C313A" w:rsidRPr="004D4FE7" w:rsidRDefault="009C313A" w:rsidP="009C313A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9C313A" w:rsidRPr="004D4FE7" w:rsidRDefault="009C313A" w:rsidP="009C313A">
      <w:pPr>
        <w:pStyle w:val="NormalWeb"/>
        <w:bidi/>
        <w:jc w:val="center"/>
        <w:rPr>
          <w:rFonts w:ascii="Tahoma" w:hAnsi="Tahoma" w:cs="B Nazanin"/>
          <w:color w:val="000000"/>
          <w:sz w:val="28"/>
          <w:szCs w:val="28"/>
          <w:rtl/>
        </w:rPr>
      </w:pPr>
    </w:p>
    <w:p w:rsidR="009C313A" w:rsidRPr="004D4FE7" w:rsidRDefault="009C313A" w:rsidP="009C313A">
      <w:pPr>
        <w:pStyle w:val="NormalWeb"/>
        <w:bidi/>
        <w:jc w:val="center"/>
        <w:rPr>
          <w:rFonts w:ascii="Tahoma" w:hAnsi="Tahoma" w:cs="B Nazanin"/>
          <w:color w:val="000000"/>
          <w:sz w:val="28"/>
          <w:szCs w:val="28"/>
          <w:rtl/>
        </w:rPr>
      </w:pPr>
    </w:p>
    <w:p w:rsidR="009C313A" w:rsidRPr="004D4FE7" w:rsidRDefault="009C313A" w:rsidP="009C313A">
      <w:pPr>
        <w:pStyle w:val="NormalWeb"/>
        <w:bidi/>
        <w:jc w:val="center"/>
        <w:rPr>
          <w:rFonts w:ascii="Tahoma" w:hAnsi="Tahoma" w:cs="B Nazanin"/>
          <w:color w:val="000000"/>
          <w:sz w:val="28"/>
          <w:szCs w:val="28"/>
          <w:rtl/>
        </w:rPr>
      </w:pPr>
    </w:p>
    <w:p w:rsidR="009C313A" w:rsidRPr="004D4FE7" w:rsidRDefault="009C313A" w:rsidP="009C313A">
      <w:pPr>
        <w:pStyle w:val="NormalWeb"/>
        <w:bidi/>
        <w:spacing w:line="276" w:lineRule="auto"/>
        <w:jc w:val="center"/>
        <w:rPr>
          <w:rFonts w:ascii="Tahoma" w:hAnsi="Tahoma" w:cs="B Nazanin"/>
          <w:b/>
          <w:bCs/>
          <w:color w:val="000000"/>
          <w:sz w:val="28"/>
          <w:szCs w:val="28"/>
          <w:rtl/>
        </w:rPr>
      </w:pPr>
    </w:p>
    <w:p w:rsidR="009C313A" w:rsidRPr="004D4FE7" w:rsidRDefault="009C313A" w:rsidP="009C313A">
      <w:pPr>
        <w:pStyle w:val="NormalWeb"/>
        <w:bidi/>
        <w:spacing w:line="276" w:lineRule="auto"/>
        <w:jc w:val="center"/>
        <w:rPr>
          <w:rFonts w:ascii="Tahoma" w:hAnsi="Tahoma" w:cs="B Nazanin"/>
          <w:b/>
          <w:bCs/>
          <w:color w:val="000000"/>
          <w:sz w:val="28"/>
          <w:szCs w:val="28"/>
          <w:rtl/>
        </w:rPr>
      </w:pPr>
    </w:p>
    <w:p w:rsidR="009C313A" w:rsidRPr="004D4FE7" w:rsidRDefault="009C313A" w:rsidP="009C313A">
      <w:pPr>
        <w:pStyle w:val="NormalWeb"/>
        <w:bidi/>
        <w:spacing w:line="276" w:lineRule="auto"/>
        <w:jc w:val="center"/>
        <w:rPr>
          <w:rFonts w:ascii="Tahoma" w:hAnsi="Tahoma" w:cs="B Nazanin"/>
          <w:b/>
          <w:bCs/>
          <w:color w:val="000000"/>
          <w:sz w:val="28"/>
          <w:szCs w:val="28"/>
          <w:rtl/>
        </w:rPr>
      </w:pPr>
      <w:r w:rsidRPr="004D4FE7">
        <w:rPr>
          <w:rFonts w:ascii="Tahoma" w:hAnsi="Tahoma" w:cs="B Nazanin" w:hint="cs"/>
          <w:b/>
          <w:bCs/>
          <w:color w:val="000000"/>
          <w:sz w:val="28"/>
          <w:szCs w:val="28"/>
          <w:rtl/>
        </w:rPr>
        <w:t>فخر ملائک</w:t>
      </w:r>
    </w:p>
    <w:p w:rsidR="009C313A" w:rsidRPr="004D4FE7" w:rsidRDefault="009C313A" w:rsidP="009C313A">
      <w:pPr>
        <w:pStyle w:val="NormalWeb"/>
        <w:bidi/>
        <w:spacing w:line="276" w:lineRule="auto"/>
        <w:jc w:val="center"/>
        <w:rPr>
          <w:rFonts w:ascii="Tahoma" w:hAnsi="Tahoma" w:cs="B Nazanin"/>
          <w:b/>
          <w:bCs/>
          <w:color w:val="000000"/>
          <w:sz w:val="28"/>
          <w:szCs w:val="28"/>
        </w:rPr>
      </w:pP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یه روز و یه روزگاری، مادرم خیلی جوون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بود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مایه فخر ملائک ، تو زمین و آسمون بود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آسمونی ها همیشه،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مادرو نشون می دادن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که درخشش نمازش، تا شعاع کهکشون بود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نیمه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شبها تو نمازش، دستشو بالا می آورد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تک تک همسایه هارو، یاد می کرد و یادشون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بود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همه منت گدایی، درخونمونو داشتن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خاطر اونو می خواستن، بسکه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خوب و مهربون بود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افتخار مادر ما ،تو بهار زندگانیش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پاکی و صفا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به پیش، دشمنان بد زبون بود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تا یه روز یه عده نامرد آتیش و هیزم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آوردن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خونشو آتیش کشیدن، تا دیدن تو آشیون بود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lastRenderedPageBreak/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یه طرف صدای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ناله، یه طرف صدای ضجه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خودمونو تا رسوندیم، مادرم غرقه ی خون بود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با تن مجروح و خونی، خودشو سپر قرار داد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تا که دید امام عصرش،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با طناب و ریسمون بود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دشمنا امون ندادن، راهشو یک باره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بستن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شلاق مغیره ای وای، سد راه تو اون میون بود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اشکای چشمای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بابا، گریه هامو در میاره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آخه چشمای پر آبش ،نشون مظلومی مون بود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گلای باغ نبوت ، با دو چشمای پر از اشک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br/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نگاشون تو این میونه، به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  <w:rtl/>
        </w:rPr>
        <w:t>نگاه باغبون بود</w:t>
      </w:r>
      <w:r w:rsidRPr="004D4FE7">
        <w:rPr>
          <w:rFonts w:ascii="Tahoma" w:hAnsi="Tahoma" w:cs="B Nazanin"/>
          <w:b/>
          <w:bCs/>
          <w:color w:val="000000"/>
          <w:sz w:val="28"/>
          <w:szCs w:val="28"/>
        </w:rPr>
        <w:t xml:space="preserve"> </w:t>
      </w:r>
    </w:p>
    <w:p w:rsidR="009C313A" w:rsidRPr="004D4FE7" w:rsidRDefault="009C313A" w:rsidP="009C313A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D4FE7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کمال مومنی</w:t>
      </w:r>
    </w:p>
    <w:p w:rsidR="009C313A" w:rsidRPr="004D4FE7" w:rsidRDefault="009C313A" w:rsidP="009C313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9C313A" w:rsidRPr="004D4FE7" w:rsidRDefault="009C313A" w:rsidP="009C313A">
      <w:pPr>
        <w:pStyle w:val="NormalWeb"/>
        <w:jc w:val="center"/>
        <w:rPr>
          <w:rStyle w:val="Strong"/>
          <w:rFonts w:cs="B Nazanin"/>
          <w:b w:val="0"/>
          <w:bCs w:val="0"/>
          <w:sz w:val="28"/>
          <w:szCs w:val="28"/>
          <w:rtl/>
        </w:rPr>
      </w:pPr>
      <w:r w:rsidRPr="004D4FE7">
        <w:rPr>
          <w:rFonts w:cs="B Nazanin"/>
          <w:b/>
          <w:bCs/>
          <w:sz w:val="28"/>
          <w:szCs w:val="28"/>
          <w:rtl/>
        </w:rPr>
        <w:t>تو گفته ای که بیا نیمه شب قرار، اینجا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  <w:rtl/>
        </w:rPr>
        <w:t>کنار پهلوی زخمی، سر مزار، اینجا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  <w:rtl/>
        </w:rPr>
        <w:t>من آمدم سر قبرت نشد دلم آرام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  <w:rtl/>
        </w:rPr>
        <w:t>که خواب رفته ای ای قلب بیقرار، اینجا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</w:rPr>
        <w:lastRenderedPageBreak/>
        <w:br/>
      </w:r>
      <w:r w:rsidRPr="004D4FE7">
        <w:rPr>
          <w:rFonts w:cs="B Nazanin"/>
          <w:b/>
          <w:bCs/>
          <w:sz w:val="28"/>
          <w:szCs w:val="28"/>
          <w:rtl/>
        </w:rPr>
        <w:t>خدا کند ز مزارت بنفشه ای بدمد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  <w:rtl/>
        </w:rPr>
        <w:t>که رنگ و روی تو دارد گل بهار، اینجا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  <w:rtl/>
        </w:rPr>
        <w:t>از آن دو چشم کبودت مرا تماشا کن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  <w:rtl/>
        </w:rPr>
        <w:t>عصای دست علی هست ذوالفقار، اینجا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  <w:rtl/>
        </w:rPr>
        <w:t>چگونه پای نلرزد کنار این تربت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  <w:rtl/>
        </w:rPr>
        <w:t>ز من گرفته تو را دست روزگار، اینجا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  <w:rtl/>
        </w:rPr>
        <w:t>چگونه پای گذارم به خانه ی بی تو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  <w:rtl/>
        </w:rPr>
        <w:t>چرا به سینه نکوبم سر مزار، اینجا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  <w:rtl/>
        </w:rPr>
        <w:t>نشسته اخترت امشب به انتظار، آنجا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  <w:rtl/>
        </w:rPr>
        <w:t>نشسته ام سر قبرت به انتظار، اینجا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  <w:rtl/>
        </w:rPr>
        <w:t>رسیده صبح بیا تا به خانه برگردیم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  <w:rtl/>
        </w:rPr>
        <w:t>به کودکان دل من مزن شرار، اینجا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Style w:val="Strong"/>
          <w:rFonts w:cs="B Nazanin" w:hint="cs"/>
          <w:b w:val="0"/>
          <w:bCs w:val="0"/>
          <w:sz w:val="28"/>
          <w:szCs w:val="28"/>
          <w:rtl/>
        </w:rPr>
        <w:t xml:space="preserve">                                                                                                                 </w:t>
      </w:r>
      <w:r w:rsidRPr="004D4FE7">
        <w:rPr>
          <w:rStyle w:val="Strong"/>
          <w:rFonts w:cs="B Nazanin"/>
          <w:b w:val="0"/>
          <w:bCs w:val="0"/>
          <w:sz w:val="28"/>
          <w:szCs w:val="28"/>
          <w:rtl/>
        </w:rPr>
        <w:t>سید محمد جوادی</w:t>
      </w:r>
    </w:p>
    <w:p w:rsidR="009C313A" w:rsidRPr="004D4FE7" w:rsidRDefault="009C313A" w:rsidP="009C313A">
      <w:pPr>
        <w:pStyle w:val="NormalWeb"/>
        <w:jc w:val="center"/>
        <w:rPr>
          <w:rStyle w:val="Strong"/>
          <w:rFonts w:cs="B Nazanin"/>
          <w:b w:val="0"/>
          <w:bCs w:val="0"/>
          <w:sz w:val="28"/>
          <w:szCs w:val="28"/>
          <w:rtl/>
        </w:rPr>
      </w:pPr>
    </w:p>
    <w:p w:rsidR="009C313A" w:rsidRPr="004D4FE7" w:rsidRDefault="009C313A" w:rsidP="009C313A">
      <w:pPr>
        <w:pStyle w:val="NormalWeb"/>
        <w:jc w:val="center"/>
        <w:rPr>
          <w:rStyle w:val="Strong"/>
          <w:rFonts w:cs="B Nazanin"/>
          <w:b w:val="0"/>
          <w:bCs w:val="0"/>
          <w:sz w:val="28"/>
          <w:szCs w:val="28"/>
          <w:rtl/>
        </w:rPr>
      </w:pPr>
    </w:p>
    <w:p w:rsidR="009C313A" w:rsidRPr="004D4FE7" w:rsidRDefault="009C313A" w:rsidP="009C313A">
      <w:pPr>
        <w:pStyle w:val="NormalWeb"/>
        <w:jc w:val="center"/>
        <w:rPr>
          <w:rFonts w:cs="B Nazanin"/>
          <w:b/>
          <w:bCs/>
          <w:sz w:val="28"/>
          <w:szCs w:val="28"/>
        </w:rPr>
      </w:pPr>
    </w:p>
    <w:p w:rsidR="009C313A" w:rsidRPr="004D4FE7" w:rsidRDefault="009C313A" w:rsidP="009C313A">
      <w:pPr>
        <w:pStyle w:val="NormalWeb"/>
        <w:jc w:val="center"/>
        <w:rPr>
          <w:rFonts w:cs="B Nazanin"/>
          <w:b/>
          <w:bCs/>
          <w:sz w:val="28"/>
          <w:szCs w:val="28"/>
          <w:rtl/>
        </w:rPr>
      </w:pPr>
      <w:r w:rsidRPr="004D4FE7">
        <w:rPr>
          <w:rFonts w:cs="B Nazanin"/>
          <w:b/>
          <w:bCs/>
          <w:sz w:val="28"/>
          <w:szCs w:val="28"/>
          <w:rtl/>
        </w:rPr>
        <w:t>مادر سلام ! می چکد اشک روانتان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  <w:rtl/>
        </w:rPr>
        <w:t>یعنی دوباره تیره شده آسمانتان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  <w:rtl/>
        </w:rPr>
        <w:t>ماه عزایتان که همان فاطمیّه است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  <w:rtl/>
        </w:rPr>
        <w:t>غم را نشانده کنج دل شیعیانتان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  <w:rtl/>
        </w:rPr>
        <w:t>در فاطمیّه سفره تان پهن می شود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  <w:rtl/>
        </w:rPr>
        <w:lastRenderedPageBreak/>
        <w:t>تا که شویم ریزه خور نان خانتان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  <w:rtl/>
        </w:rPr>
        <w:t>ما گریه می کنیم برای غم شما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  <w:rtl/>
        </w:rPr>
        <w:t>ما گریه می کنیم به قدّ کمانتان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  <w:rtl/>
        </w:rPr>
        <w:t>این اشک ها که رحمت موصوله ی خداست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  <w:rtl/>
        </w:rPr>
        <w:t>مرهم بُوَد به آتش زخم نهانتان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  <w:rtl/>
        </w:rPr>
        <w:t>هجده بهار بیشتر از عمرتان نرفت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  <w:rtl/>
        </w:rPr>
        <w:t>مادر!چه زود آمده فصل خزانتان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  <w:rtl/>
        </w:rPr>
        <w:t>با هر نفس کشیدنتان آه می کشید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  <w:rtl/>
        </w:rPr>
        <w:t>این سرفه ها گرفته توان را ز جانتان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  <w:rtl/>
        </w:rPr>
        <w:t>مادر ! هنوز هم که هنوز است روز و شب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  <w:rtl/>
        </w:rPr>
        <w:t>آتش زبانه می کشد از آشیانتان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  <w:rtl/>
        </w:rPr>
        <w:t>در پیچ کوچه بود که رنگ حسن پرید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  <w:rtl/>
        </w:rPr>
        <w:t>دستی رسید و ..ما بقی داستانتان</w:t>
      </w:r>
      <w:r w:rsidRPr="004D4FE7">
        <w:rPr>
          <w:rFonts w:cs="B Nazanin"/>
          <w:b/>
          <w:bCs/>
          <w:sz w:val="28"/>
          <w:szCs w:val="28"/>
        </w:rPr>
        <w:t xml:space="preserve"> ...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</w:rPr>
        <w:br/>
        <w:t xml:space="preserve">.. </w:t>
      </w:r>
      <w:r w:rsidRPr="004D4FE7">
        <w:rPr>
          <w:rFonts w:cs="B Nazanin"/>
          <w:b/>
          <w:bCs/>
          <w:sz w:val="28"/>
          <w:szCs w:val="28"/>
          <w:rtl/>
        </w:rPr>
        <w:t>یک جمله بیشتر ننویسم فقط .. غلاف</w:t>
      </w:r>
      <w:r w:rsidRPr="004D4FE7">
        <w:rPr>
          <w:rFonts w:cs="B Nazanin"/>
          <w:b/>
          <w:bCs/>
          <w:sz w:val="28"/>
          <w:szCs w:val="28"/>
        </w:rPr>
        <w:br/>
      </w:r>
      <w:r w:rsidRPr="004D4FE7">
        <w:rPr>
          <w:rFonts w:cs="B Nazanin"/>
          <w:b/>
          <w:bCs/>
          <w:sz w:val="28"/>
          <w:szCs w:val="28"/>
          <w:rtl/>
        </w:rPr>
        <w:t>چندین تَ رَ ک نشانده روی استخوانتان</w:t>
      </w:r>
    </w:p>
    <w:p w:rsidR="009C313A" w:rsidRPr="004D4FE7" w:rsidRDefault="009C313A" w:rsidP="009C313A">
      <w:pPr>
        <w:pStyle w:val="NormalWeb"/>
        <w:jc w:val="center"/>
        <w:rPr>
          <w:rFonts w:cs="B Nazanin"/>
          <w:sz w:val="28"/>
          <w:szCs w:val="28"/>
        </w:rPr>
      </w:pPr>
      <w:r w:rsidRPr="004D4FE7">
        <w:rPr>
          <w:rStyle w:val="Strong"/>
          <w:rFonts w:cs="B Nazanin"/>
          <w:b w:val="0"/>
          <w:bCs w:val="0"/>
          <w:sz w:val="28"/>
          <w:szCs w:val="28"/>
        </w:rPr>
        <w:t xml:space="preserve"> </w:t>
      </w:r>
      <w:r w:rsidRPr="004D4FE7">
        <w:rPr>
          <w:rStyle w:val="Strong"/>
          <w:rFonts w:cs="B Nazanin"/>
          <w:b w:val="0"/>
          <w:bCs w:val="0"/>
          <w:sz w:val="28"/>
          <w:szCs w:val="28"/>
          <w:rtl/>
        </w:rPr>
        <w:t>محمد فردوس</w:t>
      </w:r>
      <w:r w:rsidRPr="004D4FE7">
        <w:rPr>
          <w:rStyle w:val="Strong"/>
          <w:rFonts w:cs="B Nazanin" w:hint="cs"/>
          <w:b w:val="0"/>
          <w:bCs w:val="0"/>
          <w:sz w:val="28"/>
          <w:szCs w:val="28"/>
          <w:rtl/>
        </w:rPr>
        <w:t>ی</w:t>
      </w:r>
    </w:p>
    <w:p w:rsidR="009C313A" w:rsidRPr="004D4FE7" w:rsidRDefault="009C313A" w:rsidP="009C31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9C313A" w:rsidRPr="004D4FE7" w:rsidRDefault="009C313A" w:rsidP="009C31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9C313A" w:rsidRPr="004D4FE7" w:rsidRDefault="009C313A" w:rsidP="009C31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9C313A" w:rsidRPr="004D4FE7" w:rsidRDefault="009C313A" w:rsidP="009C31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9C313A" w:rsidRPr="004D4FE7" w:rsidRDefault="009C313A" w:rsidP="009C31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9C313A" w:rsidRPr="004D4FE7" w:rsidRDefault="009C313A" w:rsidP="009C31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D4FE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یاس سپید قامت هم سنگ مرتضی</w:t>
      </w:r>
    </w:p>
    <w:p w:rsidR="009C313A" w:rsidRPr="004D4FE7" w:rsidRDefault="009C313A" w:rsidP="009C31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9C313A" w:rsidRPr="004D4FE7" w:rsidRDefault="009C313A" w:rsidP="009C31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8"/>
          <w:szCs w:val="28"/>
        </w:rPr>
      </w:pPr>
      <w:r w:rsidRPr="004D4FE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شب خوشه چین چشم تو و آشنای ت</w:t>
      </w:r>
      <w:r w:rsidRPr="004D4FE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و</w:t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ای رایت سپیده دمان چشم های تو</w:t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پیچیده است عطر خوشی در فضای شهر</w:t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از لابه لای خلوت تو با خدای تو</w:t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تو طعم روشنِ سحری که انارها</w:t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t xml:space="preserve"> _</w:t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  <w:t>_</w:t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سرخ اند و سینه چاک تمامی برای تو</w:t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یاس سپید قامت هم سنگ ِ مرتضی</w:t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خرد است آسمان و زمین پیش پای تو</w:t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بی شک دلیل برتری خاک بر فلک</w:t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جاری است از نماز شب و سجده های تو</w:t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شاعر نمی شود بسراید غم تو را</w:t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افتاده لرزه بر تنش از ماجرای تو</w:t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لب می گزد خدا که نبیند غم تو را</w:t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شاعر بمیرد از غم بی انتهای تو</w:t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وقتی که میخ بر جگر آسمان نشست</w:t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دل پاره کرد کل جهان در هوای تو </w:t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در سوگ تو زمین و زمان خاکسار شد</w:t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پیچید در فضای جهان های های تو</w:t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lastRenderedPageBreak/>
        <w:br/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شاعر گریست درد دلش را درون چاه</w:t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t xml:space="preserve"> ......</w:t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هرچند نیست ضجه ای او در سزای تو</w:t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دارد دوباره مهر تو را بال می شود</w:t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ای غایت تمام دعاها </w:t>
      </w:r>
      <w:r w:rsidRPr="004D4FE7">
        <w:rPr>
          <w:rFonts w:ascii="Arial" w:eastAsia="Times New Roman" w:hAnsi="Arial" w:hint="cs"/>
          <w:b/>
          <w:bCs/>
          <w:sz w:val="28"/>
          <w:szCs w:val="28"/>
          <w:rtl/>
        </w:rPr>
        <w:t>–</w:t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دعای تو</w:t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لطفی بکن که زنده شود با محبّتت</w:t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تا بازهم دوباره بمیرد برای</w:t>
      </w:r>
      <w:r w:rsidRPr="004D4FE7">
        <w:rPr>
          <w:rFonts w:eastAsia="Times New Roman" w:cs="Calibri" w:hint="cs"/>
          <w:b/>
          <w:bCs/>
          <w:sz w:val="28"/>
          <w:szCs w:val="28"/>
          <w:rtl/>
        </w:rPr>
        <w:t> </w:t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تو</w:t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4D4FE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</w:t>
      </w:r>
      <w:r w:rsidRPr="004D4FE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سید مهدی نژاد هاشمی</w:t>
      </w:r>
    </w:p>
    <w:p w:rsidR="009C313A" w:rsidRPr="004D4FE7" w:rsidRDefault="009C313A" w:rsidP="009C313A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DC35EC" w:rsidRPr="00DC35EC" w:rsidRDefault="00DC35EC" w:rsidP="00DC35EC">
      <w:pPr>
        <w:tabs>
          <w:tab w:val="center" w:pos="4680"/>
          <w:tab w:val="right" w:pos="9360"/>
        </w:tabs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sectPr w:rsidR="00DC35EC" w:rsidRPr="00DC35EC" w:rsidSect="00DF7C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86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BDE" w:rsidRDefault="00670BDE" w:rsidP="005E0D19">
      <w:pPr>
        <w:spacing w:after="0" w:line="240" w:lineRule="auto"/>
      </w:pPr>
      <w:r>
        <w:separator/>
      </w:r>
    </w:p>
  </w:endnote>
  <w:endnote w:type="continuationSeparator" w:id="0">
    <w:p w:rsidR="00670BDE" w:rsidRDefault="00670BDE" w:rsidP="005E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6208147-B067-40F2-A9DB-A6739B563470}"/>
    <w:embedBold r:id="rId2" w:fontKey="{AD510FFA-0259-4DE1-937C-372CADF0E6B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XB Niloofar">
    <w:panose1 w:val="02000503080000020003"/>
    <w:charset w:val="00"/>
    <w:family w:val="auto"/>
    <w:pitch w:val="variable"/>
    <w:sig w:usb0="00002007" w:usb1="80000000" w:usb2="00000008" w:usb3="00000000" w:csb0="00000051" w:csb1="00000000"/>
    <w:embedRegular r:id="rId3" w:fontKey="{8C4C09B3-7F37-4B20-A3C9-3B4D3B170E01}"/>
    <w:embedBold r:id="rId4" w:fontKey="{D0F3E4C0-DBFF-4D3F-936D-5EFE53E7AEC9}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  <w:embedRegular r:id="rId5" w:subsetted="1" w:fontKey="{E605942A-9D00-4C00-95F7-BA4BA14D42B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37854E59-DA1C-4BD7-8750-7211173845E0}"/>
    <w:embedBold r:id="rId7" w:fontKey="{BE0DB8AC-7953-43A6-96CF-2325F0F201C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DF005256-0E28-4330-8701-900E32494A26}"/>
    <w:embedBold r:id="rId9" w:fontKey="{8098A3EB-0E15-43EB-8173-1DBED0C04C6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177026D3-5E51-4997-99B7-834802A8BB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05" w:rsidRDefault="00AE6F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40" w:rsidRPr="00DF7C92" w:rsidRDefault="00271740">
    <w:pPr>
      <w:pStyle w:val="Footer"/>
      <w:tabs>
        <w:tab w:val="clear" w:pos="4680"/>
        <w:tab w:val="clear" w:pos="9360"/>
      </w:tabs>
      <w:jc w:val="center"/>
      <w:rPr>
        <w:rFonts w:ascii="XB Niloofar" w:hAnsi="XB Niloofar" w:cs="XB Niloofar"/>
        <w:caps/>
        <w:sz w:val="24"/>
        <w:szCs w:val="24"/>
      </w:rPr>
    </w:pPr>
    <w:r w:rsidRPr="00DF7C92">
      <w:rPr>
        <w:rFonts w:ascii="XB Niloofar" w:hAnsi="XB Niloofar" w:cs="XB Niloofar"/>
        <w:caps/>
        <w:noProof w:val="0"/>
        <w:sz w:val="24"/>
        <w:szCs w:val="24"/>
      </w:rPr>
      <w:fldChar w:fldCharType="begin"/>
    </w:r>
    <w:r w:rsidRPr="00DF7C92">
      <w:rPr>
        <w:rFonts w:ascii="XB Niloofar" w:hAnsi="XB Niloofar" w:cs="XB Niloofar"/>
        <w:caps/>
        <w:sz w:val="24"/>
        <w:szCs w:val="24"/>
      </w:rPr>
      <w:instrText xml:space="preserve"> PAGE   \* MERGEFORMAT </w:instrText>
    </w:r>
    <w:r w:rsidRPr="00DF7C92">
      <w:rPr>
        <w:rFonts w:ascii="XB Niloofar" w:hAnsi="XB Niloofar" w:cs="XB Niloofar"/>
        <w:caps/>
        <w:noProof w:val="0"/>
        <w:sz w:val="24"/>
        <w:szCs w:val="24"/>
      </w:rPr>
      <w:fldChar w:fldCharType="separate"/>
    </w:r>
    <w:r w:rsidR="00AE6F05">
      <w:rPr>
        <w:rFonts w:ascii="XB Niloofar" w:hAnsi="XB Niloofar" w:cs="XB Niloofar"/>
        <w:caps/>
        <w:sz w:val="24"/>
        <w:szCs w:val="24"/>
      </w:rPr>
      <w:t>1</w:t>
    </w:r>
    <w:r w:rsidRPr="00DF7C92">
      <w:rPr>
        <w:rFonts w:ascii="XB Niloofar" w:hAnsi="XB Niloofar" w:cs="XB Niloofar"/>
        <w:caps/>
        <w:sz w:val="24"/>
        <w:szCs w:val="24"/>
      </w:rPr>
      <w:fldChar w:fldCharType="end"/>
    </w:r>
  </w:p>
  <w:p w:rsidR="00271740" w:rsidRPr="00B14501" w:rsidRDefault="00271740" w:rsidP="00271740">
    <w:pPr>
      <w:pStyle w:val="Footer"/>
      <w:rPr>
        <w:color w:val="000000" w:themeColor="text1"/>
        <w:sz w:val="32"/>
        <w:szCs w:val="32"/>
      </w:rPr>
    </w:pPr>
    <w:r w:rsidRPr="00B14501">
      <w:rPr>
        <w:rFonts w:ascii="Microsoft JhengHei Light" w:eastAsia="Microsoft JhengHei Light" w:hAnsi="Microsoft JhengHei Light" w:cs="Microsoft JhengHei Light"/>
        <w:color w:val="000000" w:themeColor="text1"/>
      </w:rPr>
      <w:t>monasebatha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05" w:rsidRDefault="00AE6F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BDE" w:rsidRDefault="00670BDE" w:rsidP="005E0D19">
      <w:pPr>
        <w:spacing w:after="0" w:line="240" w:lineRule="auto"/>
      </w:pPr>
      <w:r>
        <w:separator/>
      </w:r>
    </w:p>
  </w:footnote>
  <w:footnote w:type="continuationSeparator" w:id="0">
    <w:p w:rsidR="00670BDE" w:rsidRDefault="00670BDE" w:rsidP="005E0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05" w:rsidRDefault="00AE6F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19" w:rsidRPr="00DF7C92" w:rsidRDefault="00254045" w:rsidP="00AE6F05">
    <w:pPr>
      <w:pStyle w:val="Header"/>
      <w:bidi/>
      <w:rPr>
        <w:rFonts w:ascii="XB Niloofar" w:eastAsia="Microsoft JhengHei Light" w:hAnsi="XB Niloofar" w:cs="XB Niloofar"/>
        <w:b/>
        <w:bCs/>
        <w:sz w:val="24"/>
        <w:szCs w:val="24"/>
      </w:rPr>
    </w:pPr>
    <w:r w:rsidRPr="00DF7C92">
      <w:rPr>
        <w:rFonts w:ascii="XB Niloofar" w:eastAsia="Microsoft JhengHei Light" w:hAnsi="XB Niloofar" w:cs="XB Niloofar"/>
        <w:b/>
        <w:bCs/>
        <w:sz w:val="24"/>
        <w:szCs w:val="24"/>
        <w:rtl/>
      </w:rPr>
      <w:drawing>
        <wp:anchor distT="0" distB="0" distL="114300" distR="114300" simplePos="0" relativeHeight="251658240" behindDoc="0" locked="0" layoutInCell="1" allowOverlap="1" wp14:anchorId="1415BA25" wp14:editId="2092EBAB">
          <wp:simplePos x="0" y="0"/>
          <wp:positionH relativeFrom="margin">
            <wp:align>left</wp:align>
          </wp:positionH>
          <wp:positionV relativeFrom="paragraph">
            <wp:posOffset>-15190</wp:posOffset>
          </wp:positionV>
          <wp:extent cx="775335" cy="316230"/>
          <wp:effectExtent l="0" t="0" r="5715" b="7620"/>
          <wp:wrapSquare wrapText="bothSides"/>
          <wp:docPr id="1" name="Picture 1" descr="D:\Dropbox\Monasebatha App\ابزارهای مناسبتها\Logo\Orgin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Monasebatha App\ابزارهای مناسبتها\Logo\Orginal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5F4" w:rsidRPr="00DF7C92">
      <w:rPr>
        <w:rFonts w:ascii="XB Niloofar" w:eastAsia="Microsoft JhengHei Light" w:hAnsi="XB Niloofar" w:cs="XB Niloofar"/>
        <w:b/>
        <w:bCs/>
        <w:sz w:val="24"/>
        <w:szCs w:val="24"/>
        <w:rtl/>
      </w:rPr>
      <w:t xml:space="preserve"> </w:t>
    </w:r>
    <w:r w:rsidR="00AE6F05">
      <w:rPr>
        <w:rFonts w:ascii="XB Niloofar" w:eastAsia="Microsoft JhengHei Light" w:hAnsi="XB Niloofar" w:cs="XB Niloofar"/>
        <w:b/>
        <w:bCs/>
        <w:sz w:val="24"/>
        <w:szCs w:val="24"/>
        <w:rtl/>
      </w:rPr>
      <w:t>آثار نوشتاری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05" w:rsidRDefault="00AE6F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3DB2"/>
    <w:multiLevelType w:val="hybridMultilevel"/>
    <w:tmpl w:val="29E0F68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1CF7549A"/>
    <w:multiLevelType w:val="hybridMultilevel"/>
    <w:tmpl w:val="E9FE3E4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31D04496"/>
    <w:multiLevelType w:val="hybridMultilevel"/>
    <w:tmpl w:val="07B4E5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481447C"/>
    <w:multiLevelType w:val="hybridMultilevel"/>
    <w:tmpl w:val="F688832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4F315881"/>
    <w:multiLevelType w:val="hybridMultilevel"/>
    <w:tmpl w:val="F8FCA39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5D223087"/>
    <w:multiLevelType w:val="hybridMultilevel"/>
    <w:tmpl w:val="BFB04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E7216D"/>
    <w:multiLevelType w:val="hybridMultilevel"/>
    <w:tmpl w:val="06C4E4D4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7">
    <w:nsid w:val="64EB4CA7"/>
    <w:multiLevelType w:val="hybridMultilevel"/>
    <w:tmpl w:val="5A0881D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6BBE3873"/>
    <w:multiLevelType w:val="hybridMultilevel"/>
    <w:tmpl w:val="9DD2F9F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765573C9"/>
    <w:multiLevelType w:val="hybridMultilevel"/>
    <w:tmpl w:val="79900F4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">
    <w:nsid w:val="77390F0E"/>
    <w:multiLevelType w:val="hybridMultilevel"/>
    <w:tmpl w:val="64322E7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TrueTypeFont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D0"/>
    <w:rsid w:val="000057C6"/>
    <w:rsid w:val="00007CE9"/>
    <w:rsid w:val="0001014B"/>
    <w:rsid w:val="00017B66"/>
    <w:rsid w:val="00017F0B"/>
    <w:rsid w:val="00021AF9"/>
    <w:rsid w:val="00022090"/>
    <w:rsid w:val="00025961"/>
    <w:rsid w:val="000306B1"/>
    <w:rsid w:val="000354BF"/>
    <w:rsid w:val="0005509D"/>
    <w:rsid w:val="000554CD"/>
    <w:rsid w:val="00072E75"/>
    <w:rsid w:val="000738D5"/>
    <w:rsid w:val="00080864"/>
    <w:rsid w:val="00083AD0"/>
    <w:rsid w:val="00083B42"/>
    <w:rsid w:val="0008726D"/>
    <w:rsid w:val="000954A7"/>
    <w:rsid w:val="000A6953"/>
    <w:rsid w:val="000E2077"/>
    <w:rsid w:val="000E27AE"/>
    <w:rsid w:val="000E6507"/>
    <w:rsid w:val="000F446D"/>
    <w:rsid w:val="00102D68"/>
    <w:rsid w:val="001037B4"/>
    <w:rsid w:val="00106577"/>
    <w:rsid w:val="00120194"/>
    <w:rsid w:val="00126FC6"/>
    <w:rsid w:val="00127475"/>
    <w:rsid w:val="00176281"/>
    <w:rsid w:val="00177E16"/>
    <w:rsid w:val="00182FDC"/>
    <w:rsid w:val="00191E75"/>
    <w:rsid w:val="001A523F"/>
    <w:rsid w:val="001A6F35"/>
    <w:rsid w:val="001C6E67"/>
    <w:rsid w:val="001D2512"/>
    <w:rsid w:val="001E656B"/>
    <w:rsid w:val="001F2F78"/>
    <w:rsid w:val="00201A00"/>
    <w:rsid w:val="00207921"/>
    <w:rsid w:val="00215FF9"/>
    <w:rsid w:val="0022093D"/>
    <w:rsid w:val="002222A9"/>
    <w:rsid w:val="00222DED"/>
    <w:rsid w:val="0022352F"/>
    <w:rsid w:val="0022665B"/>
    <w:rsid w:val="00232660"/>
    <w:rsid w:val="00232D5D"/>
    <w:rsid w:val="0023742B"/>
    <w:rsid w:val="0024564C"/>
    <w:rsid w:val="00254045"/>
    <w:rsid w:val="00271740"/>
    <w:rsid w:val="002807EC"/>
    <w:rsid w:val="002816CD"/>
    <w:rsid w:val="002A2DF5"/>
    <w:rsid w:val="002A32A1"/>
    <w:rsid w:val="002A619F"/>
    <w:rsid w:val="002E24E7"/>
    <w:rsid w:val="002F2939"/>
    <w:rsid w:val="002F403D"/>
    <w:rsid w:val="00306042"/>
    <w:rsid w:val="00351510"/>
    <w:rsid w:val="003577C7"/>
    <w:rsid w:val="00362047"/>
    <w:rsid w:val="003729ED"/>
    <w:rsid w:val="0037403E"/>
    <w:rsid w:val="00397978"/>
    <w:rsid w:val="003A310F"/>
    <w:rsid w:val="003A526A"/>
    <w:rsid w:val="003A7103"/>
    <w:rsid w:val="003B670E"/>
    <w:rsid w:val="003C2150"/>
    <w:rsid w:val="003E0CBE"/>
    <w:rsid w:val="003E34AF"/>
    <w:rsid w:val="004044EF"/>
    <w:rsid w:val="0041233A"/>
    <w:rsid w:val="004146E6"/>
    <w:rsid w:val="00421D46"/>
    <w:rsid w:val="00453601"/>
    <w:rsid w:val="00453C53"/>
    <w:rsid w:val="00470C0E"/>
    <w:rsid w:val="00495256"/>
    <w:rsid w:val="004A6193"/>
    <w:rsid w:val="004C0B42"/>
    <w:rsid w:val="00503296"/>
    <w:rsid w:val="0051798C"/>
    <w:rsid w:val="00522FB6"/>
    <w:rsid w:val="00525D36"/>
    <w:rsid w:val="005358FA"/>
    <w:rsid w:val="00543590"/>
    <w:rsid w:val="00571046"/>
    <w:rsid w:val="005800E4"/>
    <w:rsid w:val="005845F4"/>
    <w:rsid w:val="0059042B"/>
    <w:rsid w:val="00597065"/>
    <w:rsid w:val="005975F9"/>
    <w:rsid w:val="00597F80"/>
    <w:rsid w:val="005A7B2B"/>
    <w:rsid w:val="005B67D1"/>
    <w:rsid w:val="005C1943"/>
    <w:rsid w:val="005C3609"/>
    <w:rsid w:val="005C7368"/>
    <w:rsid w:val="005D3C25"/>
    <w:rsid w:val="005E00D9"/>
    <w:rsid w:val="005E0D19"/>
    <w:rsid w:val="005E1890"/>
    <w:rsid w:val="005E299A"/>
    <w:rsid w:val="005E3EFB"/>
    <w:rsid w:val="005F0E9F"/>
    <w:rsid w:val="005F5D20"/>
    <w:rsid w:val="00603CDF"/>
    <w:rsid w:val="006055E0"/>
    <w:rsid w:val="006154E5"/>
    <w:rsid w:val="006161B5"/>
    <w:rsid w:val="0062061D"/>
    <w:rsid w:val="0062642E"/>
    <w:rsid w:val="00631112"/>
    <w:rsid w:val="006378F9"/>
    <w:rsid w:val="006410AA"/>
    <w:rsid w:val="00652419"/>
    <w:rsid w:val="00654FF6"/>
    <w:rsid w:val="00670BDE"/>
    <w:rsid w:val="00672F60"/>
    <w:rsid w:val="00675052"/>
    <w:rsid w:val="006803CE"/>
    <w:rsid w:val="00683B19"/>
    <w:rsid w:val="006A168D"/>
    <w:rsid w:val="006A2D77"/>
    <w:rsid w:val="006B69EE"/>
    <w:rsid w:val="006C238D"/>
    <w:rsid w:val="006E7FEA"/>
    <w:rsid w:val="006F0B2F"/>
    <w:rsid w:val="00700409"/>
    <w:rsid w:val="00702E24"/>
    <w:rsid w:val="007217D9"/>
    <w:rsid w:val="00741B46"/>
    <w:rsid w:val="00742CC0"/>
    <w:rsid w:val="007512E8"/>
    <w:rsid w:val="00784CEA"/>
    <w:rsid w:val="007A67A5"/>
    <w:rsid w:val="007A7930"/>
    <w:rsid w:val="007B274C"/>
    <w:rsid w:val="007C52E9"/>
    <w:rsid w:val="007C7F0D"/>
    <w:rsid w:val="007D1D24"/>
    <w:rsid w:val="007D6382"/>
    <w:rsid w:val="007F3820"/>
    <w:rsid w:val="0080487D"/>
    <w:rsid w:val="0081541B"/>
    <w:rsid w:val="00826197"/>
    <w:rsid w:val="00826FFE"/>
    <w:rsid w:val="00830238"/>
    <w:rsid w:val="008304F9"/>
    <w:rsid w:val="00830C7F"/>
    <w:rsid w:val="00852243"/>
    <w:rsid w:val="00876FD0"/>
    <w:rsid w:val="00895BC3"/>
    <w:rsid w:val="00895DD0"/>
    <w:rsid w:val="008A15C5"/>
    <w:rsid w:val="008B15D2"/>
    <w:rsid w:val="008B30E3"/>
    <w:rsid w:val="008B5860"/>
    <w:rsid w:val="008C1690"/>
    <w:rsid w:val="00907C8B"/>
    <w:rsid w:val="00910758"/>
    <w:rsid w:val="009303D9"/>
    <w:rsid w:val="009352A4"/>
    <w:rsid w:val="009365B9"/>
    <w:rsid w:val="00942183"/>
    <w:rsid w:val="00951D78"/>
    <w:rsid w:val="0095273A"/>
    <w:rsid w:val="00956E85"/>
    <w:rsid w:val="0096090D"/>
    <w:rsid w:val="009616F6"/>
    <w:rsid w:val="00963E43"/>
    <w:rsid w:val="00967A9D"/>
    <w:rsid w:val="009862D8"/>
    <w:rsid w:val="009A4A80"/>
    <w:rsid w:val="009C313A"/>
    <w:rsid w:val="00A1421B"/>
    <w:rsid w:val="00A15187"/>
    <w:rsid w:val="00A22950"/>
    <w:rsid w:val="00A420C4"/>
    <w:rsid w:val="00A57B39"/>
    <w:rsid w:val="00A654A5"/>
    <w:rsid w:val="00A74844"/>
    <w:rsid w:val="00A769F8"/>
    <w:rsid w:val="00A86AEA"/>
    <w:rsid w:val="00A91004"/>
    <w:rsid w:val="00A95BA4"/>
    <w:rsid w:val="00AA5942"/>
    <w:rsid w:val="00AC2983"/>
    <w:rsid w:val="00AC720C"/>
    <w:rsid w:val="00AD46B2"/>
    <w:rsid w:val="00AE3567"/>
    <w:rsid w:val="00AE6F05"/>
    <w:rsid w:val="00AF2CAA"/>
    <w:rsid w:val="00B14501"/>
    <w:rsid w:val="00B15B66"/>
    <w:rsid w:val="00B51B73"/>
    <w:rsid w:val="00B62C97"/>
    <w:rsid w:val="00B734B7"/>
    <w:rsid w:val="00B847E6"/>
    <w:rsid w:val="00B93500"/>
    <w:rsid w:val="00BF0E09"/>
    <w:rsid w:val="00BF2A7A"/>
    <w:rsid w:val="00C047CC"/>
    <w:rsid w:val="00C143AE"/>
    <w:rsid w:val="00C14802"/>
    <w:rsid w:val="00C14D4C"/>
    <w:rsid w:val="00C151E2"/>
    <w:rsid w:val="00C23E44"/>
    <w:rsid w:val="00C36C53"/>
    <w:rsid w:val="00C5137A"/>
    <w:rsid w:val="00C52514"/>
    <w:rsid w:val="00C61EBB"/>
    <w:rsid w:val="00C806DE"/>
    <w:rsid w:val="00C931A3"/>
    <w:rsid w:val="00CA63D7"/>
    <w:rsid w:val="00CA6E35"/>
    <w:rsid w:val="00CF355C"/>
    <w:rsid w:val="00D0013F"/>
    <w:rsid w:val="00D23003"/>
    <w:rsid w:val="00D5065C"/>
    <w:rsid w:val="00D610CF"/>
    <w:rsid w:val="00D85048"/>
    <w:rsid w:val="00D90F88"/>
    <w:rsid w:val="00D94E0B"/>
    <w:rsid w:val="00D96446"/>
    <w:rsid w:val="00D97EA3"/>
    <w:rsid w:val="00DA539F"/>
    <w:rsid w:val="00DB7506"/>
    <w:rsid w:val="00DC35EC"/>
    <w:rsid w:val="00DC49C0"/>
    <w:rsid w:val="00DD070E"/>
    <w:rsid w:val="00DD12F2"/>
    <w:rsid w:val="00DF0E12"/>
    <w:rsid w:val="00DF0EB4"/>
    <w:rsid w:val="00DF20AB"/>
    <w:rsid w:val="00DF601B"/>
    <w:rsid w:val="00DF7C92"/>
    <w:rsid w:val="00E032F9"/>
    <w:rsid w:val="00E03BB7"/>
    <w:rsid w:val="00E12093"/>
    <w:rsid w:val="00E30220"/>
    <w:rsid w:val="00E3759A"/>
    <w:rsid w:val="00E403EE"/>
    <w:rsid w:val="00E40ED0"/>
    <w:rsid w:val="00E50C4D"/>
    <w:rsid w:val="00E51A88"/>
    <w:rsid w:val="00E52EAA"/>
    <w:rsid w:val="00E55BF9"/>
    <w:rsid w:val="00E61A96"/>
    <w:rsid w:val="00E65E74"/>
    <w:rsid w:val="00E65F1E"/>
    <w:rsid w:val="00E71F47"/>
    <w:rsid w:val="00E72942"/>
    <w:rsid w:val="00E74D50"/>
    <w:rsid w:val="00E8126D"/>
    <w:rsid w:val="00E91BA9"/>
    <w:rsid w:val="00E9680D"/>
    <w:rsid w:val="00EA3D49"/>
    <w:rsid w:val="00EB7665"/>
    <w:rsid w:val="00EB7751"/>
    <w:rsid w:val="00ED15D9"/>
    <w:rsid w:val="00ED18F1"/>
    <w:rsid w:val="00EF19D7"/>
    <w:rsid w:val="00F20A58"/>
    <w:rsid w:val="00F37388"/>
    <w:rsid w:val="00F63450"/>
    <w:rsid w:val="00F916F7"/>
    <w:rsid w:val="00FA6EA7"/>
    <w:rsid w:val="00FC463B"/>
    <w:rsid w:val="00FD1391"/>
    <w:rsid w:val="00FD6508"/>
    <w:rsid w:val="00FE428F"/>
    <w:rsid w:val="00FF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328D01B-8B12-44B8-AE5A-FDF26823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D1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E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D19"/>
    <w:rPr>
      <w:noProof/>
    </w:rPr>
  </w:style>
  <w:style w:type="paragraph" w:styleId="NormalWeb">
    <w:name w:val="Normal (Web)"/>
    <w:basedOn w:val="Normal"/>
    <w:uiPriority w:val="99"/>
    <w:semiHidden/>
    <w:unhideWhenUsed/>
    <w:rsid w:val="009C3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Strong">
    <w:name w:val="Strong"/>
    <w:uiPriority w:val="22"/>
    <w:qFormat/>
    <w:rsid w:val="009C3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AE4869-11A4-428B-A2F0-C18BC166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 Yazdanpanah</dc:creator>
  <cp:keywords/>
  <dc:description/>
  <cp:lastModifiedBy>Mahdii firooz</cp:lastModifiedBy>
  <cp:revision>3</cp:revision>
  <cp:lastPrinted>2015-07-31T10:12:00Z</cp:lastPrinted>
  <dcterms:created xsi:type="dcterms:W3CDTF">2015-11-26T16:38:00Z</dcterms:created>
  <dcterms:modified xsi:type="dcterms:W3CDTF">2015-11-26T16:52:00Z</dcterms:modified>
</cp:coreProperties>
</file>